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233F8EA8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 , dnia </w:t>
      </w:r>
      <w:r>
        <w:rPr>
          <w:rFonts w:eastAsia="Verdana"/>
          <w:sz w:val="24"/>
          <w:szCs w:val="24"/>
        </w:rPr>
        <w:t>13</w:t>
      </w:r>
      <w:r w:rsidRPr="00665C18">
        <w:rPr>
          <w:rFonts w:eastAsia="Verdana"/>
          <w:sz w:val="24"/>
          <w:szCs w:val="24"/>
        </w:rPr>
        <w:t>.1</w:t>
      </w:r>
      <w:r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2021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CC79F6E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</w:t>
      </w:r>
      <w:r w:rsidR="005C03FE"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t>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526EDD0B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E13A16">
        <w:rPr>
          <w:sz w:val="24"/>
          <w:szCs w:val="24"/>
        </w:rPr>
        <w:t>3</w:t>
      </w:r>
      <w:r w:rsidR="00631BFF" w:rsidRPr="00665C18">
        <w:rPr>
          <w:sz w:val="24"/>
          <w:szCs w:val="24"/>
        </w:rPr>
        <w:t>.202</w:t>
      </w:r>
      <w:r w:rsidRPr="00665C18">
        <w:rPr>
          <w:sz w:val="24"/>
          <w:szCs w:val="24"/>
        </w:rPr>
        <w:t>1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4852FCE7" w:rsidR="00906D55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E13A16">
        <w:rPr>
          <w:rFonts w:eastAsia="Verdana"/>
          <w:sz w:val="24"/>
          <w:szCs w:val="24"/>
        </w:rPr>
        <w:t>13</w:t>
      </w:r>
      <w:r w:rsidRPr="00665C18">
        <w:rPr>
          <w:rFonts w:eastAsia="Verdana"/>
          <w:sz w:val="24"/>
          <w:szCs w:val="24"/>
        </w:rPr>
        <w:t>.</w:t>
      </w:r>
      <w:r w:rsidR="002815DF" w:rsidRPr="00665C18">
        <w:rPr>
          <w:rFonts w:eastAsia="Verdana"/>
          <w:sz w:val="24"/>
          <w:szCs w:val="24"/>
        </w:rPr>
        <w:t>1</w:t>
      </w:r>
      <w:r w:rsidR="00E13A1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2021 r. o godz. 1</w:t>
      </w:r>
      <w:r w:rsidR="00E13A16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:</w:t>
      </w:r>
      <w:r w:rsidR="00E13A16">
        <w:rPr>
          <w:rFonts w:eastAsia="Verdana"/>
          <w:sz w:val="24"/>
          <w:szCs w:val="24"/>
        </w:rPr>
        <w:t>3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E13A16">
        <w:rPr>
          <w:rFonts w:eastAsia="Verdana"/>
          <w:sz w:val="24"/>
          <w:szCs w:val="24"/>
        </w:rPr>
        <w:t>Modernizacja energetyczna budynku OSP Ulesie</w:t>
      </w:r>
      <w:r w:rsidR="002815DF" w:rsidRPr="00665C18">
        <w:rPr>
          <w:rFonts w:eastAsia="Verdana"/>
          <w:sz w:val="24"/>
          <w:szCs w:val="24"/>
        </w:rPr>
        <w:t>”</w:t>
      </w:r>
      <w:r w:rsidRPr="00665C18">
        <w:rPr>
          <w:rFonts w:eastAsia="Verdana"/>
          <w:sz w:val="24"/>
          <w:szCs w:val="24"/>
        </w:rPr>
        <w:t xml:space="preserve"> :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29ED37DD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E13A16">
        <w:rPr>
          <w:rFonts w:eastAsia="Times New Roman"/>
          <w:sz w:val="24"/>
          <w:szCs w:val="24"/>
        </w:rPr>
        <w:t>9</w:t>
      </w:r>
      <w:r w:rsidRPr="00912FD3">
        <w:rPr>
          <w:rFonts w:eastAsia="Times New Roman"/>
          <w:sz w:val="24"/>
          <w:szCs w:val="24"/>
        </w:rPr>
        <w:t xml:space="preserve"> ofert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761"/>
        <w:gridCol w:w="2167"/>
        <w:gridCol w:w="2174"/>
      </w:tblGrid>
      <w:tr w:rsidR="00663EA1" w14:paraId="74F78B86" w14:textId="77777777" w:rsidTr="00663EA1">
        <w:tc>
          <w:tcPr>
            <w:tcW w:w="562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761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67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74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663EA1">
        <w:tc>
          <w:tcPr>
            <w:tcW w:w="562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5260A637" w14:textId="77777777" w:rsidR="00891441" w:rsidRDefault="00891441" w:rsidP="0089144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zymon Falana Usługi Remontowo-Budowlane „SZYMEX”</w:t>
            </w:r>
          </w:p>
          <w:p w14:paraId="2C87D274" w14:textId="1282BBA3" w:rsidR="00891441" w:rsidRDefault="00891441" w:rsidP="0089144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kursk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2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7-532 Żytno</w:t>
            </w:r>
          </w:p>
        </w:tc>
        <w:tc>
          <w:tcPr>
            <w:tcW w:w="2167" w:type="dxa"/>
          </w:tcPr>
          <w:p w14:paraId="71A17378" w14:textId="09B24EE6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2 528,60</w:t>
            </w:r>
          </w:p>
        </w:tc>
        <w:tc>
          <w:tcPr>
            <w:tcW w:w="2174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663EA1">
        <w:tc>
          <w:tcPr>
            <w:tcW w:w="562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30114B5E" w14:textId="4FC80A4B" w:rsidR="00891441" w:rsidRDefault="00891441" w:rsidP="0089144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omex Budownictwo Sp. z o.o Sp.Kom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Zrębice Pierwsze, ul. Główna 12B, 42-256 Olsztyn</w:t>
            </w:r>
          </w:p>
        </w:tc>
        <w:tc>
          <w:tcPr>
            <w:tcW w:w="2167" w:type="dxa"/>
          </w:tcPr>
          <w:p w14:paraId="577B5782" w14:textId="3C651D7A" w:rsidR="00891441" w:rsidRDefault="00891441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524,67</w:t>
            </w:r>
          </w:p>
          <w:p w14:paraId="228514B1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66777EF9" w14:textId="737815EB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615F0326" w14:textId="77777777" w:rsidTr="00663EA1">
        <w:tc>
          <w:tcPr>
            <w:tcW w:w="562" w:type="dxa"/>
          </w:tcPr>
          <w:p w14:paraId="2061D75F" w14:textId="2A70A2B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14:paraId="64902BBB" w14:textId="60492065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zedsiębiorstwo Budowlano-Handlowe TERMOBUD W. Połacik, R. Bodanko Spółka Jawna, ul. Rocha 219B, 42-200 Częstochowa</w:t>
            </w:r>
          </w:p>
        </w:tc>
        <w:tc>
          <w:tcPr>
            <w:tcW w:w="2167" w:type="dxa"/>
          </w:tcPr>
          <w:p w14:paraId="3DA72394" w14:textId="77777777" w:rsidR="00891441" w:rsidRDefault="00891441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 668,43</w:t>
            </w:r>
          </w:p>
          <w:p w14:paraId="09EA8512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4FFB8BE" w14:textId="60EDBD13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41706B44" w14:textId="77777777" w:rsidTr="00663EA1">
        <w:tc>
          <w:tcPr>
            <w:tcW w:w="562" w:type="dxa"/>
          </w:tcPr>
          <w:p w14:paraId="1508B681" w14:textId="3E1E9AB9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14:paraId="7EFEB08B" w14:textId="6C9132AF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zedsiębiorstwo Remontowo-Budowlane STEBUD Stefan Pustelnik, Lusławice 70, </w:t>
            </w:r>
          </w:p>
          <w:p w14:paraId="0A4E2358" w14:textId="42F653EE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-253 Janów</w:t>
            </w:r>
          </w:p>
        </w:tc>
        <w:tc>
          <w:tcPr>
            <w:tcW w:w="2167" w:type="dxa"/>
          </w:tcPr>
          <w:p w14:paraId="00B17C5A" w14:textId="77777777" w:rsidR="00891441" w:rsidRDefault="00891441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817,36</w:t>
            </w:r>
          </w:p>
          <w:p w14:paraId="72AEAE73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3267568F" w14:textId="1B7B608A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30ABA422" w14:textId="77777777" w:rsidTr="00663EA1">
        <w:tc>
          <w:tcPr>
            <w:tcW w:w="562" w:type="dxa"/>
          </w:tcPr>
          <w:p w14:paraId="10CFD5D7" w14:textId="3722820D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14:paraId="104B4D2F" w14:textId="483FBE08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iotr Kołodziejczyk REM-BUD , Żelisławice 69, 29-145 Secemin</w:t>
            </w:r>
          </w:p>
        </w:tc>
        <w:tc>
          <w:tcPr>
            <w:tcW w:w="2167" w:type="dxa"/>
          </w:tcPr>
          <w:p w14:paraId="33DCC0C4" w14:textId="64F89F98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 000,00</w:t>
            </w:r>
          </w:p>
        </w:tc>
        <w:tc>
          <w:tcPr>
            <w:tcW w:w="2174" w:type="dxa"/>
          </w:tcPr>
          <w:p w14:paraId="36DBFDFD" w14:textId="6733516B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23B7D484" w14:textId="77777777" w:rsidTr="00663EA1">
        <w:tc>
          <w:tcPr>
            <w:tcW w:w="562" w:type="dxa"/>
          </w:tcPr>
          <w:p w14:paraId="43C4824B" w14:textId="41E3F43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14:paraId="6ACE8493" w14:textId="77777777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U FARGO Michał Gierczycki</w:t>
            </w:r>
          </w:p>
          <w:p w14:paraId="64C75E32" w14:textId="4A992507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z w:val="24"/>
                <w:szCs w:val="24"/>
              </w:rPr>
              <w:t>l. Miła 12, 42-202 Częstochowa</w:t>
            </w:r>
          </w:p>
        </w:tc>
        <w:tc>
          <w:tcPr>
            <w:tcW w:w="2167" w:type="dxa"/>
          </w:tcPr>
          <w:p w14:paraId="3D6BB492" w14:textId="77777777" w:rsidR="00891441" w:rsidRDefault="00891441" w:rsidP="00891441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2 442,76</w:t>
            </w:r>
          </w:p>
          <w:p w14:paraId="4F759408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6CBCD803" w14:textId="36C7540F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04974141" w14:textId="77777777" w:rsidTr="00663EA1">
        <w:tc>
          <w:tcPr>
            <w:tcW w:w="562" w:type="dxa"/>
          </w:tcPr>
          <w:p w14:paraId="5E60954E" w14:textId="611C53AB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</w:tcPr>
          <w:p w14:paraId="77D1DC63" w14:textId="4900C696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eiter Natalia Połacik , ul. Bieszczadzka 35e, </w:t>
            </w:r>
          </w:p>
          <w:p w14:paraId="3A4CCADF" w14:textId="702E4A31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-200 Częstochowa</w:t>
            </w:r>
          </w:p>
        </w:tc>
        <w:tc>
          <w:tcPr>
            <w:tcW w:w="2167" w:type="dxa"/>
          </w:tcPr>
          <w:p w14:paraId="561BE6ED" w14:textId="77777777" w:rsidR="00891441" w:rsidRDefault="00891441" w:rsidP="00891441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9 600,00</w:t>
            </w:r>
          </w:p>
          <w:p w14:paraId="2F0F9851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45323F6" w14:textId="17F0834A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3739779C" w14:textId="77777777" w:rsidTr="00663EA1">
        <w:tc>
          <w:tcPr>
            <w:tcW w:w="562" w:type="dxa"/>
          </w:tcPr>
          <w:p w14:paraId="4E349A93" w14:textId="4142D0A3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14:paraId="531AE36D" w14:textId="14AE1C92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irma Usługowa Ger-Bud Grzegorz Kucharek, 29-145 Secemin , ul. Struga 1A/6</w:t>
            </w:r>
          </w:p>
        </w:tc>
        <w:tc>
          <w:tcPr>
            <w:tcW w:w="2167" w:type="dxa"/>
          </w:tcPr>
          <w:p w14:paraId="4993A743" w14:textId="423829DC" w:rsidR="00891441" w:rsidRDefault="00891441" w:rsidP="00891441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5 000,00</w:t>
            </w:r>
          </w:p>
        </w:tc>
        <w:tc>
          <w:tcPr>
            <w:tcW w:w="2174" w:type="dxa"/>
          </w:tcPr>
          <w:p w14:paraId="408486F0" w14:textId="00E97E6F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5515D2BF" w14:textId="77777777" w:rsidTr="00663EA1">
        <w:tc>
          <w:tcPr>
            <w:tcW w:w="562" w:type="dxa"/>
          </w:tcPr>
          <w:p w14:paraId="32AE6E05" w14:textId="3B4AE298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14:paraId="1558508A" w14:textId="6C6FB636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ługi Instalacyjno – Budowlane KOMPENS, ul. Łzy 31</w:t>
            </w:r>
          </w:p>
          <w:p w14:paraId="68BF8131" w14:textId="389C7393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-677 Kielce</w:t>
            </w:r>
          </w:p>
        </w:tc>
        <w:tc>
          <w:tcPr>
            <w:tcW w:w="2167" w:type="dxa"/>
          </w:tcPr>
          <w:p w14:paraId="15CC2AAA" w14:textId="6391F374" w:rsidR="00891441" w:rsidRDefault="00891441" w:rsidP="00891441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 000,00</w:t>
            </w:r>
          </w:p>
        </w:tc>
        <w:tc>
          <w:tcPr>
            <w:tcW w:w="2174" w:type="dxa"/>
          </w:tcPr>
          <w:p w14:paraId="548D8AE2" w14:textId="18A425EB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2815DF"/>
    <w:rsid w:val="002B52AC"/>
    <w:rsid w:val="002C5375"/>
    <w:rsid w:val="00335BB9"/>
    <w:rsid w:val="003740EE"/>
    <w:rsid w:val="00407495"/>
    <w:rsid w:val="00415E9F"/>
    <w:rsid w:val="00421A39"/>
    <w:rsid w:val="0057304E"/>
    <w:rsid w:val="005C03FE"/>
    <w:rsid w:val="00631BFF"/>
    <w:rsid w:val="00663EA1"/>
    <w:rsid w:val="00665C18"/>
    <w:rsid w:val="006860B9"/>
    <w:rsid w:val="007A4731"/>
    <w:rsid w:val="0085516B"/>
    <w:rsid w:val="00891441"/>
    <w:rsid w:val="00906D55"/>
    <w:rsid w:val="00912FD3"/>
    <w:rsid w:val="00914300"/>
    <w:rsid w:val="00A315F8"/>
    <w:rsid w:val="00AA21BD"/>
    <w:rsid w:val="00AF312B"/>
    <w:rsid w:val="00B95252"/>
    <w:rsid w:val="00BA3FAD"/>
    <w:rsid w:val="00CA491E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2</cp:revision>
  <cp:lastPrinted>2021-10-01T10:26:00Z</cp:lastPrinted>
  <dcterms:created xsi:type="dcterms:W3CDTF">2021-12-13T13:33:00Z</dcterms:created>
  <dcterms:modified xsi:type="dcterms:W3CDTF">2021-12-13T13:33:00Z</dcterms:modified>
</cp:coreProperties>
</file>